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r>
              <w:rPr>
                <w:rFonts w:ascii="Arial Narrow" w:hAnsi="Arial Narrow" w:cs="Times New Roman"/>
                <w:b/>
                <w:sz w:val="20"/>
                <w:szCs w:val="20"/>
              </w:rPr>
              <w:t>Parish,Bookkeeper</w:t>
            </w:r>
            <w:proofErr w:type="spell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2E0B76" w:rsidRDefault="002E0B76" w:rsidP="00E00D15">
            <w:pPr>
              <w:jc w:val="center"/>
              <w:rPr>
                <w:b/>
              </w:rPr>
            </w:pPr>
          </w:p>
          <w:p w14:paraId="0BCA5F96" w14:textId="652F7F16" w:rsidR="00C22D70" w:rsidRDefault="00C22D70" w:rsidP="00E00D15">
            <w:pPr>
              <w:jc w:val="center"/>
              <w:rPr>
                <w:b/>
              </w:rPr>
            </w:pPr>
            <w:r>
              <w:rPr>
                <w:b/>
              </w:rPr>
              <w:t>Sat.</w:t>
            </w:r>
            <w:r w:rsidR="002841E5">
              <w:rPr>
                <w:b/>
              </w:rPr>
              <w:t xml:space="preserve"> June </w:t>
            </w:r>
            <w:r w:rsidR="0061562B">
              <w:rPr>
                <w:b/>
              </w:rPr>
              <w:t>2</w:t>
            </w:r>
            <w:r w:rsidR="00820605">
              <w:rPr>
                <w:b/>
              </w:rPr>
              <w:t>7</w:t>
            </w:r>
          </w:p>
          <w:p w14:paraId="25AD1CDA" w14:textId="61C4C74E" w:rsidR="00C22D70" w:rsidRPr="000A7779" w:rsidRDefault="004F6935" w:rsidP="002E0B76">
            <w:pPr>
              <w:jc w:val="center"/>
              <w:rPr>
                <w:b/>
              </w:rPr>
            </w:pPr>
            <w:r>
              <w:rPr>
                <w:b/>
              </w:rPr>
              <w:t>Mass 5:30 pm</w:t>
            </w:r>
          </w:p>
        </w:tc>
        <w:tc>
          <w:tcPr>
            <w:tcW w:w="1890" w:type="dxa"/>
          </w:tcPr>
          <w:p w14:paraId="7D38960F" w14:textId="361B2273" w:rsidR="00C22D70" w:rsidRPr="000A7779" w:rsidRDefault="00820605" w:rsidP="00ED220A">
            <w:pPr>
              <w:ind w:left="144"/>
              <w:jc w:val="center"/>
              <w:rPr>
                <w:b/>
              </w:rPr>
            </w:pPr>
            <w:r>
              <w:rPr>
                <w:b/>
              </w:rPr>
              <w:t xml:space="preserve">Mildred &amp; Irvin </w:t>
            </w:r>
            <w:proofErr w:type="spellStart"/>
            <w:r>
              <w:rPr>
                <w:b/>
              </w:rPr>
              <w:t>Fuemmeler</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6546A0" w:rsidRDefault="006546A0" w:rsidP="00E00D15">
            <w:pPr>
              <w:jc w:val="center"/>
              <w:rPr>
                <w:b/>
              </w:rPr>
            </w:pPr>
          </w:p>
          <w:p w14:paraId="7F7E1E81" w14:textId="1AD7D692" w:rsidR="00C22D70" w:rsidRDefault="009B34DC" w:rsidP="00E00D15">
            <w:pPr>
              <w:jc w:val="center"/>
              <w:rPr>
                <w:b/>
              </w:rPr>
            </w:pPr>
            <w:r>
              <w:rPr>
                <w:b/>
              </w:rPr>
              <w:t xml:space="preserve">Sun. </w:t>
            </w:r>
            <w:r w:rsidR="002841E5">
              <w:rPr>
                <w:b/>
              </w:rPr>
              <w:t xml:space="preserve">June </w:t>
            </w:r>
            <w:r w:rsidR="0061562B">
              <w:rPr>
                <w:b/>
              </w:rPr>
              <w:t>2</w:t>
            </w:r>
            <w:r w:rsidR="00820605">
              <w:rPr>
                <w:b/>
              </w:rPr>
              <w:t>8</w:t>
            </w:r>
          </w:p>
          <w:p w14:paraId="45B7AF99" w14:textId="3E726EAA" w:rsidR="00C22D70" w:rsidRDefault="00E00D15" w:rsidP="00E00D15">
            <w:pPr>
              <w:ind w:left="144"/>
              <w:jc w:val="center"/>
              <w:rPr>
                <w:b/>
              </w:rPr>
            </w:pPr>
            <w:r>
              <w:rPr>
                <w:b/>
              </w:rPr>
              <w:t>Mass 10 am</w:t>
            </w:r>
          </w:p>
        </w:tc>
        <w:tc>
          <w:tcPr>
            <w:tcW w:w="1890" w:type="dxa"/>
          </w:tcPr>
          <w:p w14:paraId="32D84CDC" w14:textId="39F912F2" w:rsidR="00C22D70" w:rsidRPr="00217363" w:rsidRDefault="00943714" w:rsidP="006546A0">
            <w:pPr>
              <w:ind w:left="144"/>
              <w:jc w:val="center"/>
              <w:rPr>
                <w:b/>
              </w:rPr>
            </w:pPr>
            <w:r>
              <w:rPr>
                <w:b/>
              </w:rPr>
              <w:t>William &amp; Pauline Schafer</w:t>
            </w:r>
            <w:r w:rsidRPr="0099236D">
              <w:rPr>
                <w:b/>
              </w:rPr>
              <w:t>†</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336E13B8" w:rsidR="003970E6" w:rsidRDefault="00E74759" w:rsidP="00BF4E85">
            <w:pPr>
              <w:ind w:left="144"/>
              <w:jc w:val="center"/>
              <w:rPr>
                <w:b/>
              </w:rPr>
            </w:pPr>
            <w:r>
              <w:rPr>
                <w:b/>
              </w:rPr>
              <w:t xml:space="preserve">Tues </w:t>
            </w:r>
            <w:r w:rsidR="00ED220A">
              <w:rPr>
                <w:b/>
              </w:rPr>
              <w:t xml:space="preserve">June </w:t>
            </w:r>
            <w:r w:rsidR="00820605">
              <w:rPr>
                <w:b/>
              </w:rPr>
              <w:t>30</w:t>
            </w:r>
          </w:p>
          <w:p w14:paraId="2B78ADF5" w14:textId="31C3B2A4" w:rsidR="000F6641" w:rsidRDefault="00D22C36" w:rsidP="00D22C36">
            <w:pPr>
              <w:rPr>
                <w:b/>
              </w:rPr>
            </w:pPr>
            <w:r>
              <w:rPr>
                <w:b/>
              </w:rPr>
              <w:t xml:space="preserve">     </w:t>
            </w:r>
            <w:r w:rsidR="004675AE">
              <w:rPr>
                <w:b/>
              </w:rPr>
              <w:t>Mass 8 am</w:t>
            </w:r>
          </w:p>
          <w:p w14:paraId="1D1AAB03" w14:textId="48A56970" w:rsidR="00C63EE6" w:rsidRDefault="00C63EE6" w:rsidP="00BF4E85">
            <w:pPr>
              <w:ind w:left="144"/>
              <w:jc w:val="center"/>
              <w:rPr>
                <w:b/>
              </w:rPr>
            </w:pPr>
          </w:p>
        </w:tc>
        <w:tc>
          <w:tcPr>
            <w:tcW w:w="1890" w:type="dxa"/>
            <w:tcBorders>
              <w:bottom w:val="single" w:sz="4" w:space="0" w:color="auto"/>
            </w:tcBorders>
          </w:tcPr>
          <w:p w14:paraId="231F4F15" w14:textId="57FD4C28" w:rsidR="00C22D70" w:rsidRPr="00217363" w:rsidRDefault="00943714" w:rsidP="006B1909">
            <w:pPr>
              <w:ind w:left="144"/>
              <w:jc w:val="center"/>
              <w:rPr>
                <w:b/>
              </w:rPr>
            </w:pPr>
            <w:r>
              <w:rPr>
                <w:b/>
              </w:rPr>
              <w:t xml:space="preserve">Gilbert </w:t>
            </w:r>
            <w:proofErr w:type="spellStart"/>
            <w:r>
              <w:rPr>
                <w:b/>
              </w:rPr>
              <w:t>Scheichinger</w:t>
            </w:r>
            <w:proofErr w:type="spellEnd"/>
            <w:r w:rsidR="00903A17"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3DB5D414" w:rsidR="00C22D70" w:rsidRDefault="00C22D70" w:rsidP="003C3460">
            <w:pPr>
              <w:jc w:val="center"/>
              <w:rPr>
                <w:b/>
              </w:rPr>
            </w:pPr>
            <w:r>
              <w:rPr>
                <w:b/>
              </w:rPr>
              <w:t>Wed.</w:t>
            </w:r>
            <w:r w:rsidR="00A1448A">
              <w:rPr>
                <w:b/>
              </w:rPr>
              <w:t xml:space="preserve"> </w:t>
            </w:r>
            <w:r w:rsidR="00ED220A">
              <w:rPr>
                <w:b/>
              </w:rPr>
              <w:t>Ju</w:t>
            </w:r>
            <w:r w:rsidR="00820605">
              <w:rPr>
                <w:b/>
              </w:rPr>
              <w:t>ly 1</w:t>
            </w:r>
          </w:p>
          <w:p w14:paraId="04E86385" w14:textId="57895CEF" w:rsidR="00AE30FC" w:rsidRDefault="004675AE" w:rsidP="008A1ECD">
            <w:pPr>
              <w:jc w:val="center"/>
              <w:rPr>
                <w:b/>
              </w:rPr>
            </w:pPr>
            <w:r>
              <w:rPr>
                <w:b/>
              </w:rPr>
              <w:t>Mass 8 am</w:t>
            </w:r>
          </w:p>
        </w:tc>
        <w:tc>
          <w:tcPr>
            <w:tcW w:w="1890" w:type="dxa"/>
          </w:tcPr>
          <w:p w14:paraId="623E97D1" w14:textId="1A77A10E" w:rsidR="00C21EDA" w:rsidRDefault="00943714" w:rsidP="00E75625">
            <w:pPr>
              <w:ind w:left="144"/>
              <w:jc w:val="center"/>
              <w:rPr>
                <w:b/>
              </w:rPr>
            </w:pPr>
            <w:r>
              <w:rPr>
                <w:b/>
              </w:rPr>
              <w:t>George &amp; Agn</w:t>
            </w:r>
            <w:r w:rsidR="00014CAF">
              <w:rPr>
                <w:b/>
              </w:rPr>
              <w:t>e</w:t>
            </w:r>
            <w:r>
              <w:rPr>
                <w:b/>
              </w:rPr>
              <w:t>s Hammons</w:t>
            </w:r>
            <w:r w:rsidR="003C52B9"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14C398C9" w14:textId="20E4B4B4" w:rsidR="00C22D70" w:rsidRDefault="00CB1B5C" w:rsidP="00B9055E">
            <w:pPr>
              <w:jc w:val="center"/>
              <w:rPr>
                <w:b/>
              </w:rPr>
            </w:pPr>
            <w:r>
              <w:rPr>
                <w:b/>
              </w:rPr>
              <w:t>Thurs</w:t>
            </w:r>
            <w:r w:rsidR="006907D4">
              <w:rPr>
                <w:b/>
              </w:rPr>
              <w:t xml:space="preserve"> </w:t>
            </w:r>
            <w:r w:rsidR="00ED220A">
              <w:rPr>
                <w:b/>
              </w:rPr>
              <w:t>Ju</w:t>
            </w:r>
            <w:r w:rsidR="00820605">
              <w:rPr>
                <w:b/>
              </w:rPr>
              <w:t>ly 2</w:t>
            </w:r>
          </w:p>
        </w:tc>
        <w:tc>
          <w:tcPr>
            <w:tcW w:w="1890" w:type="dxa"/>
          </w:tcPr>
          <w:p w14:paraId="2EC92339" w14:textId="484A9003" w:rsidR="008B2017" w:rsidRDefault="00450D02"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08088876" w:rsidR="00C22D70" w:rsidRDefault="00C22D70" w:rsidP="005B3885">
            <w:pPr>
              <w:jc w:val="center"/>
              <w:rPr>
                <w:b/>
              </w:rPr>
            </w:pPr>
            <w:r>
              <w:rPr>
                <w:b/>
              </w:rPr>
              <w:t>Fri.</w:t>
            </w:r>
            <w:r w:rsidR="005B3885">
              <w:rPr>
                <w:b/>
              </w:rPr>
              <w:t xml:space="preserve"> </w:t>
            </w:r>
            <w:r w:rsidR="00ED220A">
              <w:rPr>
                <w:b/>
              </w:rPr>
              <w:t>Ju</w:t>
            </w:r>
            <w:r w:rsidR="00820605">
              <w:rPr>
                <w:b/>
              </w:rPr>
              <w:t>ly 3</w:t>
            </w:r>
          </w:p>
          <w:p w14:paraId="4A928953" w14:textId="0CB9C682" w:rsidR="000E7CFF" w:rsidRDefault="000E7CFF" w:rsidP="00F00906">
            <w:pPr>
              <w:jc w:val="center"/>
              <w:rPr>
                <w:b/>
              </w:rPr>
            </w:pPr>
            <w:r>
              <w:rPr>
                <w:b/>
              </w:rPr>
              <w:t xml:space="preserve"> </w:t>
            </w:r>
            <w:r w:rsidR="004675AE">
              <w:rPr>
                <w:b/>
              </w:rPr>
              <w:t xml:space="preserve">Mass </w:t>
            </w:r>
            <w:r w:rsidR="009231A6">
              <w:rPr>
                <w:b/>
              </w:rPr>
              <w:t xml:space="preserve">8 am </w:t>
            </w:r>
            <w:r w:rsidR="004675AE">
              <w:rPr>
                <w:b/>
              </w:rPr>
              <w:t xml:space="preserve"> </w:t>
            </w:r>
          </w:p>
        </w:tc>
        <w:tc>
          <w:tcPr>
            <w:tcW w:w="1890" w:type="dxa"/>
          </w:tcPr>
          <w:p w14:paraId="72AB0027" w14:textId="5783D932" w:rsidR="00C22D70" w:rsidRDefault="00943714" w:rsidP="00C22D70">
            <w:pPr>
              <w:jc w:val="center"/>
              <w:rPr>
                <w:b/>
              </w:rPr>
            </w:pPr>
            <w:r>
              <w:rPr>
                <w:b/>
              </w:rPr>
              <w:t xml:space="preserve">Deceased members of Vincent &amp; Clara </w:t>
            </w:r>
            <w:proofErr w:type="spellStart"/>
            <w:r>
              <w:rPr>
                <w:b/>
              </w:rPr>
              <w:t>Sellmeyer</w:t>
            </w:r>
            <w:proofErr w:type="spellEnd"/>
            <w:r>
              <w:rPr>
                <w:b/>
              </w:rPr>
              <w:t xml:space="preserve"> family</w:t>
            </w:r>
            <w:r w:rsidR="00F34285"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38115EB" w14:textId="77777777" w:rsidR="00944272" w:rsidRDefault="00944272" w:rsidP="00276430">
            <w:pPr>
              <w:jc w:val="center"/>
              <w:rPr>
                <w:b/>
              </w:rPr>
            </w:pPr>
          </w:p>
          <w:p w14:paraId="0340F1F5" w14:textId="4C681EAE" w:rsidR="00C22D70" w:rsidRDefault="00C22D70" w:rsidP="00276430">
            <w:pPr>
              <w:jc w:val="center"/>
              <w:rPr>
                <w:b/>
              </w:rPr>
            </w:pPr>
            <w:r>
              <w:rPr>
                <w:b/>
              </w:rPr>
              <w:t>Sat.</w:t>
            </w:r>
            <w:r w:rsidR="00A1448A">
              <w:rPr>
                <w:b/>
              </w:rPr>
              <w:t xml:space="preserve"> </w:t>
            </w:r>
            <w:r w:rsidR="00ED220A">
              <w:rPr>
                <w:b/>
              </w:rPr>
              <w:t>Ju</w:t>
            </w:r>
            <w:r w:rsidR="00820605">
              <w:rPr>
                <w:b/>
              </w:rPr>
              <w:t>ly 4</w:t>
            </w:r>
          </w:p>
          <w:p w14:paraId="6D8EEE69" w14:textId="2C53E38F" w:rsidR="00C22D70" w:rsidRDefault="00276430" w:rsidP="00276430">
            <w:pPr>
              <w:jc w:val="center"/>
              <w:rPr>
                <w:b/>
              </w:rPr>
            </w:pPr>
            <w:r>
              <w:rPr>
                <w:b/>
              </w:rPr>
              <w:t>Mass 5:30 pm</w:t>
            </w:r>
          </w:p>
        </w:tc>
        <w:tc>
          <w:tcPr>
            <w:tcW w:w="1890" w:type="dxa"/>
          </w:tcPr>
          <w:p w14:paraId="1F5D2B02" w14:textId="78846CF3" w:rsidR="00C22D70" w:rsidRDefault="00943714" w:rsidP="00273F7D">
            <w:pPr>
              <w:ind w:left="144"/>
              <w:jc w:val="center"/>
              <w:rPr>
                <w:b/>
              </w:rPr>
            </w:pPr>
            <w:r>
              <w:rPr>
                <w:b/>
              </w:rPr>
              <w:t>James Burghardt</w:t>
            </w:r>
            <w:r w:rsidR="0028245F" w:rsidRPr="0099236D">
              <w:rPr>
                <w:b/>
              </w:rPr>
              <w:t>†</w:t>
            </w:r>
          </w:p>
        </w:tc>
      </w:tr>
      <w:tr w:rsidR="00D02913"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7FF989A6" w:rsidR="00D02913" w:rsidRDefault="00D02913" w:rsidP="00D02913">
            <w:pPr>
              <w:jc w:val="center"/>
              <w:rPr>
                <w:b/>
              </w:rPr>
            </w:pPr>
            <w:r>
              <w:rPr>
                <w:b/>
              </w:rPr>
              <w:t xml:space="preserve">Sun. </w:t>
            </w:r>
            <w:r w:rsidR="00C21E8F">
              <w:rPr>
                <w:b/>
              </w:rPr>
              <w:t>Ju</w:t>
            </w:r>
            <w:r w:rsidR="00820605">
              <w:rPr>
                <w:b/>
              </w:rPr>
              <w:t>ly 5</w:t>
            </w:r>
          </w:p>
          <w:p w14:paraId="68EA07E6" w14:textId="1DD5D8AB" w:rsidR="00D02913" w:rsidRDefault="00D02913" w:rsidP="00D02913">
            <w:pPr>
              <w:jc w:val="center"/>
              <w:rPr>
                <w:b/>
              </w:rPr>
            </w:pPr>
            <w:r>
              <w:rPr>
                <w:b/>
              </w:rPr>
              <w:t>Mass 10 am</w:t>
            </w:r>
          </w:p>
        </w:tc>
        <w:tc>
          <w:tcPr>
            <w:tcW w:w="1890" w:type="dxa"/>
          </w:tcPr>
          <w:p w14:paraId="753DF471" w14:textId="2B6EEF62" w:rsidR="00D02913" w:rsidRPr="00917017" w:rsidRDefault="00943714" w:rsidP="00D02913">
            <w:pPr>
              <w:ind w:left="144"/>
              <w:jc w:val="center"/>
              <w:rPr>
                <w:b/>
              </w:rPr>
            </w:pPr>
            <w:r>
              <w:rPr>
                <w:b/>
              </w:rPr>
              <w:t>People of St. Mary &amp; St. Joseph parish</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54AFC03A" w14:textId="77777777" w:rsidR="00B51D31" w:rsidRDefault="00B51D31" w:rsidP="001F4840">
      <w:pPr>
        <w:rPr>
          <w:rFonts w:cs="Times New Roman"/>
          <w:b/>
          <w:sz w:val="22"/>
          <w:szCs w:val="22"/>
          <w:u w:val="single"/>
        </w:rPr>
      </w:pPr>
    </w:p>
    <w:p w14:paraId="0ED1477B" w14:textId="00E1D741" w:rsidR="0061562B" w:rsidRPr="0061562B" w:rsidRDefault="002E74C4" w:rsidP="001F4840">
      <w:pPr>
        <w:rPr>
          <w:rFonts w:cs="Times New Roman"/>
          <w:b/>
          <w:sz w:val="22"/>
          <w:szCs w:val="22"/>
        </w:rPr>
      </w:pPr>
      <w:r w:rsidRPr="0061562B">
        <w:rPr>
          <w:rFonts w:cs="Times New Roman"/>
          <w:b/>
          <w:sz w:val="22"/>
          <w:szCs w:val="22"/>
        </w:rPr>
        <w:t>June 7</w:t>
      </w:r>
      <w:r w:rsidR="00E50B08" w:rsidRPr="0061562B">
        <w:rPr>
          <w:rFonts w:cs="Times New Roman"/>
          <w:b/>
          <w:sz w:val="22"/>
          <w:szCs w:val="22"/>
        </w:rPr>
        <w:t xml:space="preserve">, 2020                </w:t>
      </w:r>
      <w:r w:rsidR="00AD5839" w:rsidRPr="0061562B">
        <w:rPr>
          <w:rFonts w:cs="Times New Roman"/>
          <w:b/>
          <w:sz w:val="22"/>
          <w:szCs w:val="22"/>
        </w:rPr>
        <w:t xml:space="preserve">    $</w:t>
      </w:r>
      <w:r w:rsidR="006F7480" w:rsidRPr="0061562B">
        <w:rPr>
          <w:rFonts w:cs="Times New Roman"/>
          <w:b/>
          <w:sz w:val="22"/>
          <w:szCs w:val="22"/>
        </w:rPr>
        <w:t>6,995.70</w:t>
      </w:r>
    </w:p>
    <w:p w14:paraId="2E68B703" w14:textId="0C12EC24" w:rsidR="00E50B08" w:rsidRPr="00EF26EA" w:rsidRDefault="0061562B" w:rsidP="001F4840">
      <w:pPr>
        <w:rPr>
          <w:rFonts w:cs="Times New Roman"/>
          <w:b/>
          <w:sz w:val="22"/>
          <w:szCs w:val="22"/>
        </w:rPr>
      </w:pPr>
      <w:r w:rsidRPr="00EF26EA">
        <w:rPr>
          <w:rFonts w:cs="Times New Roman"/>
          <w:b/>
          <w:sz w:val="22"/>
          <w:szCs w:val="22"/>
        </w:rPr>
        <w:t>June 14, 2020                  $</w:t>
      </w:r>
      <w:r w:rsidR="00E157D7" w:rsidRPr="00EF26EA">
        <w:rPr>
          <w:rFonts w:cs="Times New Roman"/>
          <w:b/>
          <w:sz w:val="22"/>
          <w:szCs w:val="22"/>
        </w:rPr>
        <w:t>8,976.00</w:t>
      </w:r>
      <w:r w:rsidR="00AD5839" w:rsidRPr="00EF26EA">
        <w:rPr>
          <w:rFonts w:cs="Times New Roman"/>
          <w:b/>
          <w:sz w:val="22"/>
          <w:szCs w:val="22"/>
        </w:rPr>
        <w:t xml:space="preserve">  </w:t>
      </w:r>
    </w:p>
    <w:p w14:paraId="4CF9D4DA" w14:textId="7F96E804" w:rsidR="00EF26EA" w:rsidRPr="00D408EF" w:rsidRDefault="00EF26EA" w:rsidP="001F4840">
      <w:pPr>
        <w:rPr>
          <w:rFonts w:cs="Times New Roman"/>
          <w:b/>
          <w:sz w:val="22"/>
          <w:szCs w:val="22"/>
          <w:u w:val="single"/>
        </w:rPr>
      </w:pPr>
      <w:r>
        <w:rPr>
          <w:rFonts w:cs="Times New Roman"/>
          <w:b/>
          <w:sz w:val="22"/>
          <w:szCs w:val="22"/>
          <w:u w:val="single"/>
        </w:rPr>
        <w:t>June 21, 2020                  $</w:t>
      </w:r>
      <w:r w:rsidR="000B7B66">
        <w:rPr>
          <w:rFonts w:cs="Times New Roman"/>
          <w:b/>
          <w:sz w:val="22"/>
          <w:szCs w:val="22"/>
          <w:u w:val="single"/>
        </w:rPr>
        <w:t>5,246.00</w:t>
      </w:r>
    </w:p>
    <w:p w14:paraId="3EE25971" w14:textId="10882A12"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B37F9B" w:rsidRPr="00D408EF">
        <w:rPr>
          <w:rFonts w:cs="Times New Roman"/>
          <w:b/>
          <w:sz w:val="22"/>
          <w:szCs w:val="22"/>
        </w:rPr>
        <w:t xml:space="preserve"> </w:t>
      </w:r>
      <w:r w:rsidR="00642088" w:rsidRPr="00D408EF">
        <w:rPr>
          <w:rFonts w:cs="Times New Roman"/>
          <w:b/>
          <w:sz w:val="22"/>
          <w:szCs w:val="22"/>
        </w:rPr>
        <w:t xml:space="preserve"> </w:t>
      </w:r>
      <w:r w:rsidR="00A024BF" w:rsidRPr="00D408EF">
        <w:rPr>
          <w:rFonts w:cs="Times New Roman"/>
          <w:b/>
          <w:sz w:val="22"/>
          <w:szCs w:val="22"/>
        </w:rPr>
        <w:t xml:space="preserve"> </w:t>
      </w:r>
      <w:r w:rsidR="006F7480">
        <w:rPr>
          <w:rFonts w:cs="Times New Roman"/>
          <w:b/>
          <w:sz w:val="22"/>
          <w:szCs w:val="22"/>
        </w:rPr>
        <w:t xml:space="preserve">  </w:t>
      </w:r>
      <w:r w:rsidR="002B0C79">
        <w:rPr>
          <w:rFonts w:cs="Times New Roman"/>
          <w:b/>
          <w:sz w:val="22"/>
          <w:szCs w:val="22"/>
        </w:rPr>
        <w:t>$</w:t>
      </w:r>
      <w:r w:rsidR="000B7B66">
        <w:rPr>
          <w:rFonts w:cs="Times New Roman"/>
          <w:b/>
          <w:sz w:val="22"/>
          <w:szCs w:val="22"/>
        </w:rPr>
        <w:t>21,217.70</w:t>
      </w:r>
    </w:p>
    <w:p w14:paraId="67D94C82" w14:textId="1A78B946" w:rsidR="00124F33" w:rsidRDefault="001F01AB" w:rsidP="001F4840">
      <w:pPr>
        <w:rPr>
          <w:rFonts w:cs="Times New Roman"/>
          <w:b/>
          <w:sz w:val="22"/>
          <w:szCs w:val="22"/>
        </w:rPr>
      </w:pPr>
      <w:r>
        <w:rPr>
          <w:rFonts w:cs="Times New Roman"/>
          <w:b/>
          <w:sz w:val="22"/>
          <w:szCs w:val="22"/>
        </w:rPr>
        <w:t xml:space="preserve"> </w:t>
      </w:r>
    </w:p>
    <w:p w14:paraId="5CEBC94E" w14:textId="3075A7C6" w:rsidR="00D01A86" w:rsidRDefault="006F78B2" w:rsidP="001F4840">
      <w:pPr>
        <w:rPr>
          <w:rFonts w:cs="Times New Roman"/>
          <w:b/>
          <w:sz w:val="22"/>
          <w:szCs w:val="22"/>
        </w:rPr>
      </w:pPr>
      <w:r>
        <w:rPr>
          <w:rFonts w:cs="Times New Roman"/>
          <w:b/>
          <w:sz w:val="22"/>
          <w:szCs w:val="22"/>
        </w:rPr>
        <w:t xml:space="preserve">Catholic Missourian         </w:t>
      </w:r>
      <w:r w:rsidR="00385C6F">
        <w:rPr>
          <w:rFonts w:cs="Times New Roman"/>
          <w:b/>
          <w:sz w:val="22"/>
          <w:szCs w:val="22"/>
        </w:rPr>
        <w:t xml:space="preserve">          </w:t>
      </w:r>
      <w:r>
        <w:rPr>
          <w:rFonts w:cs="Times New Roman"/>
          <w:b/>
          <w:sz w:val="22"/>
          <w:szCs w:val="22"/>
        </w:rPr>
        <w:t xml:space="preserve">  $</w:t>
      </w:r>
      <w:r w:rsidR="000B7B66">
        <w:rPr>
          <w:rFonts w:cs="Times New Roman"/>
          <w:b/>
          <w:sz w:val="22"/>
          <w:szCs w:val="22"/>
        </w:rPr>
        <w:t>28.00</w:t>
      </w:r>
    </w:p>
    <w:p w14:paraId="56D5637C" w14:textId="78F8E4E0" w:rsidR="006F7480" w:rsidRDefault="006F7480" w:rsidP="001F4840">
      <w:pPr>
        <w:rPr>
          <w:rFonts w:cs="Times New Roman"/>
          <w:b/>
          <w:sz w:val="22"/>
          <w:szCs w:val="22"/>
        </w:rPr>
      </w:pPr>
      <w:proofErr w:type="spellStart"/>
      <w:r>
        <w:rPr>
          <w:rFonts w:cs="Times New Roman"/>
          <w:b/>
          <w:sz w:val="22"/>
          <w:szCs w:val="22"/>
        </w:rPr>
        <w:t>Unpicnic</w:t>
      </w:r>
      <w:proofErr w:type="spellEnd"/>
      <w:r>
        <w:rPr>
          <w:rFonts w:cs="Times New Roman"/>
          <w:b/>
          <w:sz w:val="22"/>
          <w:szCs w:val="22"/>
        </w:rPr>
        <w:t xml:space="preserve">                                    </w:t>
      </w:r>
      <w:r w:rsidR="00D5750C">
        <w:rPr>
          <w:rFonts w:cs="Times New Roman"/>
          <w:b/>
          <w:sz w:val="22"/>
          <w:szCs w:val="22"/>
        </w:rPr>
        <w:t xml:space="preserve">    $</w:t>
      </w:r>
      <w:r w:rsidR="000B7B66">
        <w:rPr>
          <w:rFonts w:cs="Times New Roman"/>
          <w:b/>
          <w:sz w:val="22"/>
          <w:szCs w:val="22"/>
        </w:rPr>
        <w:t>270.00</w:t>
      </w:r>
    </w:p>
    <w:p w14:paraId="06D6C5C7" w14:textId="4220E095" w:rsidR="00D01A86" w:rsidRDefault="00D01A86" w:rsidP="001F4840">
      <w:pPr>
        <w:rPr>
          <w:rFonts w:cs="Times New Roman"/>
          <w:b/>
          <w:sz w:val="22"/>
          <w:szCs w:val="22"/>
        </w:rPr>
      </w:pPr>
    </w:p>
    <w:p w14:paraId="19BE36C6" w14:textId="3EFC32BA" w:rsidR="00315589" w:rsidRDefault="00315589" w:rsidP="001F4840">
      <w:pPr>
        <w:rPr>
          <w:rFonts w:cs="Times New Roman"/>
          <w:b/>
          <w:sz w:val="22"/>
          <w:szCs w:val="22"/>
        </w:rPr>
      </w:pPr>
    </w:p>
    <w:p w14:paraId="6E5921F8" w14:textId="77777777" w:rsidR="00CD7BA6" w:rsidRDefault="00CD7BA6" w:rsidP="001F4840">
      <w:pPr>
        <w:rPr>
          <w:rFonts w:cs="Times New Roman"/>
          <w:b/>
          <w:sz w:val="22"/>
          <w:szCs w:val="22"/>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47F4C5C2"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7BC006AB" w:rsidR="007B5D32" w:rsidRDefault="007B5D32" w:rsidP="005B06F5">
            <w:pPr>
              <w:rPr>
                <w:rFonts w:cs="Times New Roman"/>
                <w:sz w:val="20"/>
                <w:szCs w:val="20"/>
              </w:rPr>
            </w:pPr>
            <w:r>
              <w:rPr>
                <w:rFonts w:cs="Times New Roman"/>
                <w:b/>
                <w:sz w:val="20"/>
                <w:szCs w:val="20"/>
              </w:rPr>
              <w:t xml:space="preserve">Sat. </w:t>
            </w:r>
            <w:r w:rsidR="001A1648">
              <w:rPr>
                <w:rFonts w:cs="Times New Roman"/>
                <w:b/>
                <w:sz w:val="20"/>
                <w:szCs w:val="20"/>
              </w:rPr>
              <w:t>June</w:t>
            </w:r>
            <w:r w:rsidR="00943E47">
              <w:rPr>
                <w:rFonts w:cs="Times New Roman"/>
                <w:b/>
                <w:sz w:val="20"/>
                <w:szCs w:val="20"/>
              </w:rPr>
              <w:t>20</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2287E959"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1A1648">
              <w:rPr>
                <w:rFonts w:cs="Times New Roman"/>
                <w:b/>
                <w:sz w:val="20"/>
                <w:szCs w:val="20"/>
              </w:rPr>
              <w:t xml:space="preserve">June </w:t>
            </w:r>
            <w:r w:rsidR="00943E47">
              <w:rPr>
                <w:rFonts w:cs="Times New Roman"/>
                <w:b/>
                <w:sz w:val="20"/>
                <w:szCs w:val="20"/>
              </w:rPr>
              <w:t>21</w:t>
            </w:r>
            <w:r>
              <w:rPr>
                <w:rFonts w:cs="Times New Roman"/>
                <w:b/>
                <w:sz w:val="20"/>
                <w:szCs w:val="20"/>
              </w:rPr>
              <w:t xml:space="preserve"> 10:00</w:t>
            </w:r>
            <w:r w:rsidRPr="004F20E2">
              <w:rPr>
                <w:rFonts w:cs="Times New Roman"/>
                <w:b/>
                <w:sz w:val="20"/>
                <w:szCs w:val="20"/>
              </w:rPr>
              <w:t xml:space="preserve"> AM</w:t>
            </w:r>
            <w:r>
              <w:rPr>
                <w:rFonts w:cs="Times New Roman"/>
                <w:b/>
                <w:sz w:val="20"/>
                <w:szCs w:val="20"/>
              </w:rPr>
              <w:t xml:space="preserve">  Rosary</w:t>
            </w:r>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7ABF7CEB" w14:textId="5EE36E97" w:rsidR="00F975DC" w:rsidRPr="00117D39" w:rsidRDefault="00F975DC"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359B9D0D" w:rsidR="00B150C2" w:rsidRPr="00975057" w:rsidRDefault="00B150C2" w:rsidP="00D37F8A">
            <w:pPr>
              <w:rPr>
                <w:rFonts w:cs="Times New Roman"/>
                <w:i/>
                <w:sz w:val="20"/>
                <w:szCs w:val="20"/>
              </w:rPr>
            </w:pPr>
          </w:p>
        </w:tc>
      </w:tr>
    </w:tbl>
    <w:p w14:paraId="1A27A2D7" w14:textId="35803A21" w:rsidR="00351F70"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635A">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351F70">
        <w:rPr>
          <w:rFonts w:ascii="Verdana" w:hAnsi="Verdana"/>
          <w:color w:val="000000"/>
          <w:sz w:val="22"/>
          <w:szCs w:val="22"/>
          <w:shd w:val="clear" w:color="auto" w:fill="F6F9FB"/>
        </w:rPr>
        <w:t>“</w:t>
      </w:r>
      <w:r w:rsidR="00F5635A">
        <w:rPr>
          <w:rFonts w:ascii="Arial" w:hAnsi="Arial" w:cs="Arial"/>
          <w:color w:val="000000"/>
          <w:sz w:val="27"/>
          <w:szCs w:val="27"/>
          <w:shd w:val="clear" w:color="auto" w:fill="F6F9FB"/>
        </w:rPr>
        <w:t>May the Sacred Heart of Jesus transform all men, especially fathers, to trust in the model of St. Joseph to instill in them courageous leadership and devotion for those whom God has placed in their care.</w:t>
      </w:r>
      <w:r w:rsidR="00351F70" w:rsidRPr="00351F70">
        <w:rPr>
          <w:rFonts w:ascii="Verdana" w:hAnsi="Verdana"/>
          <w:color w:val="000000"/>
          <w:sz w:val="22"/>
          <w:szCs w:val="22"/>
          <w:shd w:val="clear" w:color="auto" w:fill="F6F9FB"/>
        </w:rPr>
        <w:t>”</w:t>
      </w:r>
    </w:p>
    <w:p w14:paraId="4E64A10B" w14:textId="5B9BB993" w:rsidR="009F2848" w:rsidRDefault="009F2848"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 xml:space="preserve">Due to the continued lock down because of the Corona virus by the </w:t>
      </w:r>
      <w:r w:rsidR="00601940">
        <w:rPr>
          <w:rFonts w:ascii="Verdana" w:eastAsia="Times New Roman" w:hAnsi="Verdana" w:cs="Helvetica"/>
          <w:b/>
          <w:bCs/>
          <w:color w:val="1D2228"/>
          <w:sz w:val="28"/>
          <w:szCs w:val="28"/>
        </w:rPr>
        <w:t>Bishop</w:t>
      </w:r>
      <w:r>
        <w:rPr>
          <w:rFonts w:ascii="Verdana" w:eastAsia="Times New Roman" w:hAnsi="Verdana" w:cs="Helvetica"/>
          <w:b/>
          <w:bCs/>
          <w:color w:val="1D2228"/>
          <w:sz w:val="28"/>
          <w:szCs w:val="28"/>
        </w:rPr>
        <w:t xml:space="preserve"> we will continue doing mass the way that we have been with no servers, etc. through the </w:t>
      </w:r>
      <w:r w:rsidR="00601940">
        <w:rPr>
          <w:rFonts w:ascii="Verdana" w:eastAsia="Times New Roman" w:hAnsi="Verdana" w:cs="Helvetica"/>
          <w:b/>
          <w:bCs/>
          <w:color w:val="1D2228"/>
          <w:sz w:val="28"/>
          <w:szCs w:val="28"/>
        </w:rPr>
        <w:t xml:space="preserve">Labor Day week end.  </w:t>
      </w:r>
      <w:r>
        <w:rPr>
          <w:rFonts w:ascii="Verdana" w:eastAsia="Times New Roman" w:hAnsi="Verdana" w:cs="Helvetica"/>
          <w:b/>
          <w:bCs/>
          <w:color w:val="1D2228"/>
          <w:sz w:val="28"/>
          <w:szCs w:val="28"/>
        </w:rPr>
        <w:t xml:space="preserve">  </w:t>
      </w:r>
    </w:p>
    <w:p w14:paraId="6F40B83A" w14:textId="20E87F3C" w:rsidR="009F2848" w:rsidRDefault="009F2848" w:rsidP="00A74EA1">
      <w:pPr>
        <w:shd w:val="clear" w:color="auto" w:fill="FFFFFF"/>
        <w:jc w:val="center"/>
        <w:rPr>
          <w:rFonts w:ascii="Verdana" w:eastAsia="Times New Roman" w:hAnsi="Verdana" w:cs="Helvetica"/>
          <w:b/>
          <w:bCs/>
          <w:color w:val="1D2228"/>
          <w:sz w:val="28"/>
          <w:szCs w:val="28"/>
        </w:rPr>
      </w:pPr>
    </w:p>
    <w:p w14:paraId="21A1521C" w14:textId="69BCAEAA" w:rsidR="009F2848" w:rsidRDefault="004A551E"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w:t>
      </w:r>
    </w:p>
    <w:p w14:paraId="3D4251B9" w14:textId="77777777" w:rsidR="005A767A" w:rsidRDefault="005A767A" w:rsidP="00A74EA1">
      <w:pPr>
        <w:shd w:val="clear" w:color="auto" w:fill="FFFFFF"/>
        <w:jc w:val="center"/>
        <w:rPr>
          <w:rFonts w:ascii="Verdana" w:eastAsia="Times New Roman" w:hAnsi="Verdana" w:cs="Helvetica"/>
          <w:b/>
          <w:bCs/>
          <w:color w:val="1D2228"/>
          <w:sz w:val="22"/>
          <w:szCs w:val="22"/>
        </w:rPr>
      </w:pPr>
    </w:p>
    <w:p w14:paraId="56F75E44" w14:textId="5451167F" w:rsidR="00166914" w:rsidRDefault="00022C17" w:rsidP="00A74EA1">
      <w:pPr>
        <w:shd w:val="clear" w:color="auto" w:fill="FFFFFF"/>
        <w:jc w:val="center"/>
        <w:rPr>
          <w:rFonts w:ascii="Verdana" w:hAnsi="Verdana"/>
          <w:b/>
          <w:bCs/>
          <w:noProof/>
          <w:sz w:val="32"/>
          <w:szCs w:val="32"/>
        </w:rPr>
      </w:pPr>
      <w:r>
        <w:rPr>
          <w:rFonts w:ascii="Verdana" w:hAnsi="Verdana"/>
          <w:b/>
          <w:bCs/>
          <w:noProof/>
          <w:sz w:val="32"/>
          <w:szCs w:val="32"/>
        </w:rPr>
        <w:t>Father Hartley will not send out an email asking for money or gift cards.  Someone was sending out emails last week asking for gift cards and for favors.  These were not from Father Hartley!!</w:t>
      </w:r>
    </w:p>
    <w:p w14:paraId="4F9C5555" w14:textId="77777777" w:rsidR="00A85D77" w:rsidRDefault="00A85D77" w:rsidP="00A74EA1">
      <w:pPr>
        <w:shd w:val="clear" w:color="auto" w:fill="FFFFFF"/>
        <w:jc w:val="center"/>
        <w:rPr>
          <w:rFonts w:ascii="Verdana" w:hAnsi="Verdana"/>
          <w:b/>
          <w:bCs/>
          <w:noProof/>
          <w:sz w:val="32"/>
          <w:szCs w:val="32"/>
        </w:rPr>
      </w:pPr>
    </w:p>
    <w:p w14:paraId="409EF02B" w14:textId="00E04AFF" w:rsidR="008E0E17" w:rsidRDefault="008E0E17" w:rsidP="00A74EA1">
      <w:pPr>
        <w:shd w:val="clear" w:color="auto" w:fill="FFFFFF"/>
        <w:jc w:val="center"/>
        <w:rPr>
          <w:rFonts w:ascii="Verdana" w:hAnsi="Verdana"/>
          <w:b/>
          <w:bCs/>
          <w:noProof/>
          <w:sz w:val="32"/>
          <w:szCs w:val="32"/>
        </w:rPr>
      </w:pPr>
      <w:r>
        <w:rPr>
          <w:rFonts w:ascii="Verdana" w:hAnsi="Verdana"/>
          <w:b/>
          <w:bCs/>
          <w:noProof/>
          <w:sz w:val="32"/>
          <w:szCs w:val="32"/>
        </w:rPr>
        <w:lastRenderedPageBreak/>
        <w:t>************</w:t>
      </w:r>
    </w:p>
    <w:p w14:paraId="7037C6D1" w14:textId="77777777" w:rsidR="008E0E17" w:rsidRDefault="008E0E17" w:rsidP="00A74EA1">
      <w:pPr>
        <w:shd w:val="clear" w:color="auto" w:fill="FFFFFF"/>
        <w:jc w:val="center"/>
        <w:rPr>
          <w:rFonts w:ascii="Verdana" w:hAnsi="Verdana"/>
          <w:b/>
          <w:bCs/>
          <w:noProof/>
          <w:sz w:val="32"/>
          <w:szCs w:val="32"/>
        </w:rPr>
      </w:pPr>
    </w:p>
    <w:p w14:paraId="16714871" w14:textId="2C706DF9" w:rsidR="00A85D77" w:rsidRDefault="006E5724" w:rsidP="00A74EA1">
      <w:pPr>
        <w:shd w:val="clear" w:color="auto" w:fill="FFFFFF"/>
        <w:jc w:val="center"/>
        <w:rPr>
          <w:rFonts w:ascii="Verdana" w:hAnsi="Verdana"/>
          <w:b/>
          <w:bCs/>
          <w:noProof/>
          <w:sz w:val="32"/>
          <w:szCs w:val="32"/>
        </w:rPr>
      </w:pPr>
      <w:r>
        <w:rPr>
          <w:rFonts w:ascii="Verdana" w:hAnsi="Verdana"/>
          <w:b/>
          <w:bCs/>
          <w:noProof/>
          <w:sz w:val="32"/>
          <w:szCs w:val="32"/>
        </w:rPr>
        <w:t>Knights of Columbus Blood Drive</w:t>
      </w:r>
    </w:p>
    <w:p w14:paraId="645474E6" w14:textId="77777777" w:rsidR="00BC1DC2" w:rsidRDefault="00BC1DC2" w:rsidP="00A74EA1">
      <w:pPr>
        <w:shd w:val="clear" w:color="auto" w:fill="FFFFFF"/>
        <w:jc w:val="center"/>
        <w:rPr>
          <w:rFonts w:ascii="Verdana" w:hAnsi="Verdana"/>
          <w:b/>
          <w:bCs/>
          <w:noProof/>
          <w:sz w:val="32"/>
          <w:szCs w:val="32"/>
        </w:rPr>
      </w:pPr>
    </w:p>
    <w:p w14:paraId="6C812716" w14:textId="53970981" w:rsidR="006E5724" w:rsidRDefault="006E5724" w:rsidP="00A74EA1">
      <w:pPr>
        <w:shd w:val="clear" w:color="auto" w:fill="FFFFFF"/>
        <w:jc w:val="center"/>
        <w:rPr>
          <w:rFonts w:ascii="Verdana" w:hAnsi="Verdana"/>
          <w:b/>
          <w:bCs/>
          <w:noProof/>
          <w:sz w:val="32"/>
          <w:szCs w:val="32"/>
        </w:rPr>
      </w:pPr>
      <w:r>
        <w:rPr>
          <w:rFonts w:ascii="Verdana" w:hAnsi="Verdana"/>
          <w:b/>
          <w:bCs/>
          <w:noProof/>
          <w:sz w:val="32"/>
          <w:szCs w:val="32"/>
        </w:rPr>
        <w:t>Thursday July 2 from 2 pm to 6 pm</w:t>
      </w:r>
    </w:p>
    <w:p w14:paraId="3141E774" w14:textId="77777777" w:rsidR="00BC1DC2" w:rsidRDefault="00BC1DC2" w:rsidP="00A74EA1">
      <w:pPr>
        <w:shd w:val="clear" w:color="auto" w:fill="FFFFFF"/>
        <w:jc w:val="center"/>
        <w:rPr>
          <w:rFonts w:ascii="Verdana" w:hAnsi="Verdana"/>
          <w:b/>
          <w:bCs/>
          <w:noProof/>
          <w:sz w:val="32"/>
          <w:szCs w:val="32"/>
        </w:rPr>
      </w:pPr>
    </w:p>
    <w:p w14:paraId="1552B375" w14:textId="17158FFF" w:rsidR="006E5724" w:rsidRDefault="006E5724" w:rsidP="00A74EA1">
      <w:pPr>
        <w:shd w:val="clear" w:color="auto" w:fill="FFFFFF"/>
        <w:jc w:val="center"/>
        <w:rPr>
          <w:rFonts w:ascii="Verdana" w:hAnsi="Verdana"/>
          <w:b/>
          <w:bCs/>
          <w:noProof/>
          <w:sz w:val="32"/>
          <w:szCs w:val="32"/>
        </w:rPr>
      </w:pPr>
      <w:r>
        <w:rPr>
          <w:rFonts w:ascii="Verdana" w:hAnsi="Verdana"/>
          <w:b/>
          <w:bCs/>
          <w:noProof/>
          <w:sz w:val="32"/>
          <w:szCs w:val="32"/>
        </w:rPr>
        <w:t>At Knights of Columbus Hall</w:t>
      </w:r>
    </w:p>
    <w:p w14:paraId="1E61A68F" w14:textId="77777777" w:rsidR="00BC1DC2" w:rsidRPr="005E7F21" w:rsidRDefault="00BC1DC2" w:rsidP="00A74EA1">
      <w:pPr>
        <w:shd w:val="clear" w:color="auto" w:fill="FFFFFF"/>
        <w:jc w:val="center"/>
        <w:rPr>
          <w:rFonts w:ascii="Verdana" w:hAnsi="Verdana"/>
          <w:b/>
          <w:bCs/>
          <w:noProof/>
          <w:sz w:val="28"/>
          <w:szCs w:val="28"/>
        </w:rPr>
      </w:pPr>
    </w:p>
    <w:p w14:paraId="5657B434" w14:textId="4859215C" w:rsidR="00A85D77" w:rsidRPr="005E7F21" w:rsidRDefault="006E5724" w:rsidP="00A74EA1">
      <w:pPr>
        <w:shd w:val="clear" w:color="auto" w:fill="FFFFFF"/>
        <w:jc w:val="center"/>
        <w:rPr>
          <w:rFonts w:ascii="Verdana" w:hAnsi="Verdana"/>
          <w:b/>
          <w:bCs/>
          <w:noProof/>
          <w:sz w:val="28"/>
          <w:szCs w:val="28"/>
        </w:rPr>
      </w:pPr>
      <w:r w:rsidRPr="005E7F21">
        <w:rPr>
          <w:rFonts w:ascii="Verdana" w:hAnsi="Verdana"/>
          <w:b/>
          <w:bCs/>
          <w:noProof/>
          <w:sz w:val="28"/>
          <w:szCs w:val="28"/>
        </w:rPr>
        <w:t xml:space="preserve">They will be taking all precautions against the epidemic.  They will take temperature and wipe down surfaces after every person who gives blood.  </w:t>
      </w:r>
    </w:p>
    <w:p w14:paraId="53D57B5F" w14:textId="68299FFB" w:rsidR="006E5724" w:rsidRPr="005E7F21" w:rsidRDefault="006E5724" w:rsidP="00A74EA1">
      <w:pPr>
        <w:shd w:val="clear" w:color="auto" w:fill="FFFFFF"/>
        <w:jc w:val="center"/>
        <w:rPr>
          <w:rFonts w:ascii="Verdana" w:hAnsi="Verdana"/>
          <w:b/>
          <w:bCs/>
          <w:noProof/>
          <w:sz w:val="28"/>
          <w:szCs w:val="28"/>
        </w:rPr>
      </w:pPr>
      <w:r w:rsidRPr="005E7F21">
        <w:rPr>
          <w:rFonts w:ascii="Verdana" w:hAnsi="Verdana"/>
          <w:b/>
          <w:bCs/>
          <w:noProof/>
          <w:sz w:val="28"/>
          <w:szCs w:val="28"/>
        </w:rPr>
        <w:t>Please wear a mask!!</w:t>
      </w:r>
    </w:p>
    <w:p w14:paraId="1FEB45A4" w14:textId="1FDB55CF" w:rsidR="006E5724" w:rsidRDefault="006E5724" w:rsidP="00A74EA1">
      <w:pPr>
        <w:shd w:val="clear" w:color="auto" w:fill="FFFFFF"/>
        <w:jc w:val="center"/>
        <w:rPr>
          <w:rFonts w:ascii="Verdana" w:hAnsi="Verdana"/>
          <w:b/>
          <w:bCs/>
          <w:noProof/>
          <w:sz w:val="32"/>
          <w:szCs w:val="32"/>
        </w:rPr>
      </w:pPr>
    </w:p>
    <w:p w14:paraId="3C77A6A3" w14:textId="35D64B7B" w:rsidR="006E5724" w:rsidRDefault="006E5724" w:rsidP="00A74EA1">
      <w:pPr>
        <w:shd w:val="clear" w:color="auto" w:fill="FFFFFF"/>
        <w:jc w:val="center"/>
        <w:rPr>
          <w:rFonts w:ascii="Verdana" w:hAnsi="Verdana"/>
          <w:b/>
          <w:bCs/>
          <w:noProof/>
          <w:sz w:val="32"/>
          <w:szCs w:val="32"/>
        </w:rPr>
      </w:pPr>
      <w:r>
        <w:rPr>
          <w:rFonts w:ascii="Verdana" w:hAnsi="Verdana"/>
          <w:b/>
          <w:bCs/>
          <w:noProof/>
          <w:sz w:val="32"/>
          <w:szCs w:val="32"/>
        </w:rPr>
        <w:t>*************</w:t>
      </w:r>
    </w:p>
    <w:p w14:paraId="67C4CACD" w14:textId="77777777" w:rsidR="006E5724" w:rsidRDefault="006E5724" w:rsidP="00A74EA1">
      <w:pPr>
        <w:shd w:val="clear" w:color="auto" w:fill="FFFFFF"/>
        <w:jc w:val="center"/>
        <w:rPr>
          <w:rFonts w:ascii="Verdana" w:hAnsi="Verdana"/>
          <w:b/>
          <w:bCs/>
          <w:noProof/>
          <w:sz w:val="32"/>
          <w:szCs w:val="32"/>
        </w:rPr>
      </w:pPr>
    </w:p>
    <w:p w14:paraId="5C2B7261" w14:textId="4C049B40" w:rsidR="00596EBF" w:rsidRPr="0029781E" w:rsidRDefault="006E5724" w:rsidP="00A74EA1">
      <w:pPr>
        <w:shd w:val="clear" w:color="auto" w:fill="FFFFFF"/>
        <w:jc w:val="center"/>
        <w:rPr>
          <w:rFonts w:ascii="Verdana" w:hAnsi="Verdana"/>
          <w:b/>
          <w:bCs/>
          <w:noProof/>
          <w:sz w:val="32"/>
          <w:szCs w:val="32"/>
        </w:rPr>
      </w:pPr>
      <w:r>
        <w:rPr>
          <w:rFonts w:ascii="Verdana" w:hAnsi="Verdana"/>
          <w:b/>
          <w:bCs/>
          <w:noProof/>
          <w:sz w:val="32"/>
          <w:szCs w:val="32"/>
        </w:rPr>
        <w:t>A</w:t>
      </w:r>
      <w:r w:rsidR="0029781E" w:rsidRPr="0029781E">
        <w:rPr>
          <w:rFonts w:ascii="Verdana" w:hAnsi="Verdana"/>
          <w:b/>
          <w:bCs/>
          <w:noProof/>
          <w:sz w:val="32"/>
          <w:szCs w:val="32"/>
        </w:rPr>
        <w:t>dult Education</w:t>
      </w:r>
    </w:p>
    <w:p w14:paraId="71F79FAD" w14:textId="43B5A6C2" w:rsidR="0029781E" w:rsidRDefault="0029781E" w:rsidP="00A74EA1">
      <w:pPr>
        <w:shd w:val="clear" w:color="auto" w:fill="FFFFFF"/>
        <w:jc w:val="center"/>
        <w:rPr>
          <w:noProof/>
        </w:rPr>
      </w:pPr>
    </w:p>
    <w:p w14:paraId="2ACB4482" w14:textId="43E4DB60" w:rsidR="0029781E" w:rsidRPr="0029781E" w:rsidRDefault="0029781E" w:rsidP="00A74EA1">
      <w:pPr>
        <w:shd w:val="clear" w:color="auto" w:fill="FFFFFF"/>
        <w:jc w:val="center"/>
        <w:rPr>
          <w:rFonts w:ascii="Verdana" w:hAnsi="Verdana"/>
          <w:noProof/>
          <w:sz w:val="28"/>
          <w:szCs w:val="28"/>
        </w:rPr>
      </w:pPr>
      <w:r w:rsidRPr="0029781E">
        <w:rPr>
          <w:rFonts w:ascii="Verdana" w:hAnsi="Verdana"/>
          <w:noProof/>
          <w:sz w:val="28"/>
          <w:szCs w:val="28"/>
        </w:rPr>
        <w:t>Looking for a subject to teach for the Adult Education class.  If you have an suggestions, please contact Father Hartley.</w:t>
      </w:r>
    </w:p>
    <w:p w14:paraId="6E54E658" w14:textId="4A15AD63" w:rsidR="0029781E" w:rsidRDefault="0029781E" w:rsidP="00A74EA1">
      <w:pPr>
        <w:shd w:val="clear" w:color="auto" w:fill="FFFFFF"/>
        <w:jc w:val="center"/>
        <w:rPr>
          <w:noProof/>
        </w:rPr>
      </w:pPr>
    </w:p>
    <w:p w14:paraId="3CA98CB3" w14:textId="765E9EB4" w:rsidR="0029781E" w:rsidRDefault="0029781E" w:rsidP="00A74EA1">
      <w:pPr>
        <w:shd w:val="clear" w:color="auto" w:fill="FFFFFF"/>
        <w:jc w:val="center"/>
        <w:rPr>
          <w:noProof/>
        </w:rPr>
      </w:pPr>
      <w:r>
        <w:rPr>
          <w:noProof/>
        </w:rPr>
        <w:t>****************</w:t>
      </w:r>
    </w:p>
    <w:p w14:paraId="67F37ADF" w14:textId="77777777" w:rsidR="005E7F21" w:rsidRDefault="005E7F21" w:rsidP="00A74EA1">
      <w:pPr>
        <w:shd w:val="clear" w:color="auto" w:fill="FFFFFF"/>
        <w:jc w:val="center"/>
        <w:rPr>
          <w:rFonts w:ascii="Verdana" w:hAnsi="Verdana"/>
          <w:b/>
          <w:bCs/>
          <w:noProof/>
          <w:sz w:val="28"/>
          <w:szCs w:val="28"/>
        </w:rPr>
      </w:pPr>
    </w:p>
    <w:p w14:paraId="413F391D" w14:textId="77777777" w:rsidR="005E7F21" w:rsidRDefault="005E7F21" w:rsidP="00A74EA1">
      <w:pPr>
        <w:shd w:val="clear" w:color="auto" w:fill="FFFFFF"/>
        <w:jc w:val="center"/>
        <w:rPr>
          <w:rFonts w:ascii="Verdana" w:hAnsi="Verdana"/>
          <w:b/>
          <w:bCs/>
          <w:noProof/>
          <w:sz w:val="28"/>
          <w:szCs w:val="28"/>
        </w:rPr>
      </w:pPr>
    </w:p>
    <w:p w14:paraId="79F323F1" w14:textId="02BDAA69" w:rsidR="003A49CE" w:rsidRPr="007B24D8" w:rsidRDefault="003A49CE" w:rsidP="00A74EA1">
      <w:pPr>
        <w:shd w:val="clear" w:color="auto" w:fill="FFFFFF"/>
        <w:jc w:val="center"/>
        <w:rPr>
          <w:noProof/>
        </w:rPr>
      </w:pPr>
      <w:r w:rsidRPr="007B24D8">
        <w:rPr>
          <w:rFonts w:ascii="Verdana" w:hAnsi="Verdana"/>
          <w:b/>
          <w:bCs/>
          <w:noProof/>
          <w:sz w:val="28"/>
          <w:szCs w:val="28"/>
        </w:rPr>
        <w:t>Father Hartley will be gone from July 6 to July 10</w:t>
      </w:r>
      <w:r w:rsidR="007B24D8" w:rsidRPr="007B24D8">
        <w:rPr>
          <w:rFonts w:ascii="Verdana" w:hAnsi="Verdana"/>
          <w:b/>
          <w:bCs/>
          <w:noProof/>
          <w:sz w:val="28"/>
          <w:szCs w:val="28"/>
        </w:rPr>
        <w:t xml:space="preserve"> so there will no week day masses</w:t>
      </w:r>
      <w:r w:rsidR="007B24D8">
        <w:rPr>
          <w:noProof/>
        </w:rPr>
        <w:t>.</w:t>
      </w:r>
      <w:r w:rsidR="007B24D8" w:rsidRPr="007B24D8">
        <w:rPr>
          <w:noProof/>
        </w:rPr>
        <w:t xml:space="preserve">  </w:t>
      </w:r>
    </w:p>
    <w:p w14:paraId="23DEC3EE" w14:textId="77777777" w:rsidR="003A49CE" w:rsidRPr="007B24D8" w:rsidRDefault="003A49CE" w:rsidP="00A74EA1">
      <w:pPr>
        <w:shd w:val="clear" w:color="auto" w:fill="FFFFFF"/>
        <w:jc w:val="center"/>
        <w:rPr>
          <w:noProof/>
        </w:rPr>
      </w:pPr>
    </w:p>
    <w:p w14:paraId="04B90168" w14:textId="7F70F680" w:rsidR="00596EBF" w:rsidRDefault="003A49CE" w:rsidP="00A74EA1">
      <w:pPr>
        <w:shd w:val="clear" w:color="auto" w:fill="FFFFFF"/>
        <w:jc w:val="center"/>
        <w:rPr>
          <w:noProof/>
        </w:rPr>
      </w:pPr>
      <w:r>
        <w:rPr>
          <w:noProof/>
        </w:rPr>
        <w:t xml:space="preserve">************* </w:t>
      </w:r>
    </w:p>
    <w:p w14:paraId="4056D123" w14:textId="77777777" w:rsidR="00596EBF" w:rsidRDefault="00596EBF" w:rsidP="00A74EA1">
      <w:pPr>
        <w:shd w:val="clear" w:color="auto" w:fill="FFFFFF"/>
        <w:jc w:val="center"/>
        <w:rPr>
          <w:rFonts w:ascii="Verdana" w:eastAsia="Times New Roman" w:hAnsi="Verdana" w:cs="Helvetica"/>
          <w:b/>
          <w:bCs/>
          <w:color w:val="1D2228"/>
          <w:sz w:val="28"/>
          <w:szCs w:val="28"/>
        </w:rPr>
      </w:pPr>
    </w:p>
    <w:p w14:paraId="589C74DB" w14:textId="1EC8E823" w:rsidR="00507811" w:rsidRPr="002E0939" w:rsidRDefault="00507811" w:rsidP="00507811">
      <w:pPr>
        <w:rPr>
          <w:rFonts w:ascii="Verdana" w:hAnsi="Verdana"/>
          <w:b/>
          <w:bCs/>
          <w:sz w:val="28"/>
          <w:szCs w:val="28"/>
        </w:rPr>
      </w:pPr>
      <w:r w:rsidRPr="002E0939">
        <w:rPr>
          <w:rFonts w:ascii="Verdana" w:hAnsi="Verdana"/>
          <w:b/>
          <w:bCs/>
          <w:sz w:val="28"/>
          <w:szCs w:val="28"/>
        </w:rPr>
        <w:t>From Father Paul Hartley:</w:t>
      </w:r>
    </w:p>
    <w:p w14:paraId="65E60751" w14:textId="77777777" w:rsidR="00507811" w:rsidRDefault="00507811" w:rsidP="00507811">
      <w:pPr>
        <w:rPr>
          <w:rFonts w:ascii="Verdana" w:hAnsi="Verdana"/>
        </w:rPr>
      </w:pPr>
    </w:p>
    <w:p w14:paraId="65ECA94A" w14:textId="1C7E53D2" w:rsidR="00507811" w:rsidRPr="00507811" w:rsidRDefault="00507811" w:rsidP="00507811">
      <w:pPr>
        <w:rPr>
          <w:rFonts w:ascii="Verdana" w:hAnsi="Verdana"/>
        </w:rPr>
      </w:pPr>
      <w:r w:rsidRPr="00507811">
        <w:rPr>
          <w:rFonts w:ascii="Verdana" w:hAnsi="Verdana"/>
        </w:rPr>
        <w:t xml:space="preserve">The most recent decree from Bishop McKnight seeks to continue up to Labor Day Weekend the measures that have been in place since March. This means that those who are subject to infection by the virus are continuing to be dispensed from attending Mass until September.  If you are staying at home you are requested to watch livestreamed Masses, prayerfully read and meditate on the readings for the Sunday Mass or Holy Day of Obligation, to recite the Rosary and/or the Divine Mercy Chaplet. If you wish to wear a mask, you are allowed to do so.  There will be a continuation of the current practices in our parish of no offertory procession, no collection by the ushers, no servers, readers or Extra-Ordinary Ministers of the Eucharist. Musicians may play music but there will be no choirs or hymns sung at the Masses until further directives are received.  </w:t>
      </w:r>
    </w:p>
    <w:p w14:paraId="1786E0F5" w14:textId="77777777" w:rsidR="00507811" w:rsidRDefault="00507811" w:rsidP="00507811">
      <w:pPr>
        <w:rPr>
          <w:rFonts w:ascii="Verdana" w:hAnsi="Verdana"/>
        </w:rPr>
      </w:pPr>
    </w:p>
    <w:p w14:paraId="43276515" w14:textId="0462E8ED" w:rsidR="00507811" w:rsidRDefault="00507811" w:rsidP="00507811">
      <w:pPr>
        <w:rPr>
          <w:rFonts w:ascii="Verdana" w:hAnsi="Verdana"/>
        </w:rPr>
      </w:pPr>
      <w:r w:rsidRPr="00507811">
        <w:rPr>
          <w:rFonts w:ascii="Verdana" w:hAnsi="Verdana"/>
        </w:rPr>
        <w:t>Hopefully these measures will be modified as further actions by the Governor and the National Authorities will be returning to normality in the days and weeks ahead.  Thank you all for your patience and cooperation in these matters.</w:t>
      </w:r>
    </w:p>
    <w:p w14:paraId="618E7801" w14:textId="319EA923" w:rsidR="003B7F3E" w:rsidRDefault="003B7F3E" w:rsidP="00507811">
      <w:pPr>
        <w:rPr>
          <w:rFonts w:ascii="Verdana" w:hAnsi="Verdana"/>
        </w:rPr>
      </w:pPr>
    </w:p>
    <w:p w14:paraId="2ECB7756" w14:textId="4EADECFE" w:rsidR="003B7F3E" w:rsidRDefault="003B7F3E" w:rsidP="00507811">
      <w:pPr>
        <w:rPr>
          <w:rFonts w:ascii="Verdana" w:hAnsi="Verdana"/>
        </w:rPr>
      </w:pPr>
    </w:p>
    <w:p w14:paraId="0169A272" w14:textId="4C899E8B" w:rsidR="003B7F3E" w:rsidRDefault="003B7F3E" w:rsidP="00507811">
      <w:pPr>
        <w:rPr>
          <w:rFonts w:ascii="Verdana" w:hAnsi="Verdana"/>
        </w:rPr>
      </w:pPr>
    </w:p>
    <w:p w14:paraId="56941E00" w14:textId="7BFE2885" w:rsidR="003B7F3E" w:rsidRDefault="003B7F3E" w:rsidP="003B7F3E">
      <w:pPr>
        <w:jc w:val="center"/>
        <w:rPr>
          <w:rFonts w:ascii="Verdana" w:hAnsi="Verdana"/>
        </w:rPr>
      </w:pPr>
      <w:r>
        <w:rPr>
          <w:rFonts w:ascii="Verdana" w:hAnsi="Verdana"/>
        </w:rPr>
        <w:t>*****************</w:t>
      </w:r>
    </w:p>
    <w:p w14:paraId="701E2D2A" w14:textId="50B795B3" w:rsidR="003B7F3E" w:rsidRDefault="003B7F3E" w:rsidP="00507811">
      <w:pPr>
        <w:rPr>
          <w:rFonts w:ascii="Verdana" w:hAnsi="Verdana"/>
        </w:rPr>
      </w:pPr>
    </w:p>
    <w:p w14:paraId="7C26D3BE" w14:textId="78961DAD" w:rsidR="003B7F3E" w:rsidRDefault="003B7F3E" w:rsidP="00507811">
      <w:pPr>
        <w:rPr>
          <w:rFonts w:ascii="Verdana" w:hAnsi="Verdana"/>
        </w:rPr>
      </w:pPr>
    </w:p>
    <w:p w14:paraId="1DB47F7F" w14:textId="32927CC9" w:rsidR="003B7F3E" w:rsidRPr="003B7F3E" w:rsidRDefault="003B7F3E" w:rsidP="003B7F3E">
      <w:pPr>
        <w:shd w:val="clear" w:color="auto" w:fill="FFFFFF"/>
        <w:spacing w:after="240"/>
        <w:jc w:val="center"/>
        <w:rPr>
          <w:rFonts w:ascii="Lucida Calligraphy" w:eastAsia="Times New Roman" w:hAnsi="Lucida Calligraphy" w:cs="Calibri"/>
          <w:color w:val="1D2228"/>
          <w:sz w:val="36"/>
          <w:szCs w:val="36"/>
        </w:rPr>
      </w:pPr>
      <w:r w:rsidRPr="003B7F3E">
        <w:rPr>
          <w:rFonts w:ascii="Lucida Calligraphy" w:eastAsia="Times New Roman" w:hAnsi="Lucida Calligraphy" w:cs="Calibri"/>
          <w:color w:val="1D2228"/>
          <w:sz w:val="36"/>
          <w:szCs w:val="36"/>
        </w:rPr>
        <w:t>Cookbooks</w:t>
      </w:r>
    </w:p>
    <w:p w14:paraId="308BFF6F" w14:textId="77777777" w:rsidR="003B7F3E" w:rsidRPr="003B7F3E" w:rsidRDefault="003B7F3E" w:rsidP="003B7F3E">
      <w:pPr>
        <w:shd w:val="clear" w:color="auto" w:fill="FFFFFF"/>
        <w:rPr>
          <w:rFonts w:ascii="Calibri" w:eastAsia="Times New Roman" w:hAnsi="Calibri" w:cs="Calibri"/>
          <w:color w:val="1D2228"/>
          <w:sz w:val="22"/>
          <w:szCs w:val="22"/>
        </w:rPr>
      </w:pPr>
      <w:r w:rsidRPr="003B7F3E">
        <w:rPr>
          <w:rFonts w:ascii="New serif" w:eastAsia="Times New Roman" w:hAnsi="New serif" w:cs="Calibri"/>
          <w:i/>
          <w:iCs/>
          <w:color w:val="1D2228"/>
          <w:sz w:val="28"/>
          <w:szCs w:val="28"/>
        </w:rPr>
        <w:t>Timeless Recipes, </w:t>
      </w:r>
      <w:r w:rsidRPr="003B7F3E">
        <w:rPr>
          <w:rFonts w:ascii="New serif" w:eastAsia="Times New Roman" w:hAnsi="New serif" w:cs="Calibri"/>
          <w:color w:val="1D2228"/>
          <w:sz w:val="28"/>
          <w:szCs w:val="28"/>
        </w:rPr>
        <w:t>the cookbooks in recognition of the 145th anniversary of St. Mary of the Angels Parish in Wien, arrived on June 1.  The cookbooks have been distributed or mailed to those who pre-ordered and paid.  There are extra cookbooks available for purchase for $10 each.</w:t>
      </w:r>
    </w:p>
    <w:p w14:paraId="05D30611" w14:textId="77777777" w:rsidR="003B7F3E" w:rsidRPr="003B7F3E" w:rsidRDefault="003B7F3E" w:rsidP="003B7F3E">
      <w:pPr>
        <w:shd w:val="clear" w:color="auto" w:fill="FFFFFF"/>
        <w:rPr>
          <w:rFonts w:ascii="Calibri" w:eastAsia="Times New Roman" w:hAnsi="Calibri" w:cs="Calibri"/>
          <w:color w:val="1D2228"/>
          <w:sz w:val="22"/>
          <w:szCs w:val="22"/>
        </w:rPr>
      </w:pPr>
    </w:p>
    <w:p w14:paraId="0B9C6B42" w14:textId="77777777" w:rsidR="003B7F3E" w:rsidRPr="003B7F3E" w:rsidRDefault="003B7F3E" w:rsidP="003B7F3E">
      <w:pPr>
        <w:shd w:val="clear" w:color="auto" w:fill="FFFFFF"/>
        <w:rPr>
          <w:rFonts w:ascii="Calibri" w:eastAsia="Times New Roman" w:hAnsi="Calibri" w:cs="Calibri"/>
          <w:color w:val="1D2228"/>
          <w:sz w:val="22"/>
          <w:szCs w:val="22"/>
        </w:rPr>
      </w:pPr>
      <w:r w:rsidRPr="003B7F3E">
        <w:rPr>
          <w:rFonts w:ascii="New serif" w:eastAsia="Times New Roman" w:hAnsi="New serif" w:cs="Calibri"/>
          <w:color w:val="1D2228"/>
          <w:sz w:val="28"/>
          <w:szCs w:val="28"/>
        </w:rPr>
        <w:t xml:space="preserve">The historical book contains personal notes by the contributors who wished to share them; those stories make this cookbook memorable and distinctive.  Many recipes have been included in tribute to past parishioners and family members, and dates of birth, marriage, and death were recorded </w:t>
      </w:r>
      <w:r w:rsidRPr="003B7F3E">
        <w:rPr>
          <w:rFonts w:ascii="New serif" w:eastAsia="Times New Roman" w:hAnsi="New serif" w:cs="Calibri"/>
          <w:color w:val="1D2228"/>
          <w:sz w:val="28"/>
          <w:szCs w:val="28"/>
        </w:rPr>
        <w:t>as appropriate.  Everyone is sure to find a favorite among the vast variety of recipes.</w:t>
      </w:r>
    </w:p>
    <w:p w14:paraId="0ACB757B" w14:textId="77777777" w:rsidR="003B7F3E" w:rsidRPr="003B7F3E" w:rsidRDefault="003B7F3E" w:rsidP="003B7F3E">
      <w:pPr>
        <w:shd w:val="clear" w:color="auto" w:fill="FFFFFF"/>
        <w:rPr>
          <w:rFonts w:ascii="Calibri" w:eastAsia="Times New Roman" w:hAnsi="Calibri" w:cs="Calibri"/>
          <w:color w:val="1D2228"/>
          <w:sz w:val="22"/>
          <w:szCs w:val="22"/>
        </w:rPr>
      </w:pPr>
    </w:p>
    <w:p w14:paraId="3A66B37F" w14:textId="77777777" w:rsidR="003B7F3E" w:rsidRPr="003B7F3E" w:rsidRDefault="003B7F3E" w:rsidP="003B7F3E">
      <w:pPr>
        <w:shd w:val="clear" w:color="auto" w:fill="FFFFFF"/>
        <w:rPr>
          <w:rFonts w:ascii="Calibri" w:eastAsia="Times New Roman" w:hAnsi="Calibri" w:cs="Calibri"/>
          <w:color w:val="1D2228"/>
          <w:sz w:val="22"/>
          <w:szCs w:val="22"/>
        </w:rPr>
      </w:pPr>
      <w:r w:rsidRPr="003B7F3E">
        <w:rPr>
          <w:rFonts w:ascii="New serif" w:eastAsia="Times New Roman" w:hAnsi="New serif" w:cs="Calibri"/>
          <w:color w:val="1D2228"/>
          <w:sz w:val="28"/>
          <w:szCs w:val="28"/>
        </w:rPr>
        <w:t>The cookbooks will make wonderful gifts for Christmas, weddings, birthdays, anniversaries, or simply to share with other family members and friends as a keepsake of our parish history.  We anticipated selling them at the Wien Picnic, but it has been cancelled this year.  The cookbooks are readily available at Share and Care on Tuesdays, by contacting the church office at 12520 St. Mary's Avenue, New Cambria, MO 63558, or by calling 660-226-5243.  You can also email Kimberly at </w:t>
      </w:r>
      <w:hyperlink r:id="rId10" w:tgtFrame="_blank" w:history="1">
        <w:r w:rsidRPr="003B7F3E">
          <w:rPr>
            <w:rFonts w:ascii="New serif" w:eastAsia="Times New Roman" w:hAnsi="New serif" w:cs="Calibri"/>
            <w:color w:val="196AD4"/>
            <w:sz w:val="28"/>
            <w:szCs w:val="28"/>
            <w:u w:val="single"/>
          </w:rPr>
          <w:t>parishstmaryoftheangels@gmail.com</w:t>
        </w:r>
      </w:hyperlink>
      <w:r w:rsidRPr="003B7F3E">
        <w:rPr>
          <w:rFonts w:ascii="New serif" w:eastAsia="Times New Roman" w:hAnsi="New serif" w:cs="Calibri"/>
          <w:color w:val="1D2228"/>
          <w:sz w:val="28"/>
          <w:szCs w:val="28"/>
        </w:rPr>
        <w:t>.  </w:t>
      </w:r>
    </w:p>
    <w:p w14:paraId="1100D160" w14:textId="77777777" w:rsidR="003B7F3E" w:rsidRPr="003B7F3E" w:rsidRDefault="003B7F3E" w:rsidP="003B7F3E">
      <w:pPr>
        <w:shd w:val="clear" w:color="auto" w:fill="FFFFFF"/>
        <w:rPr>
          <w:rFonts w:ascii="Calibri" w:eastAsia="Times New Roman" w:hAnsi="Calibri" w:cs="Calibri"/>
          <w:color w:val="1D2228"/>
          <w:sz w:val="22"/>
          <w:szCs w:val="22"/>
        </w:rPr>
      </w:pPr>
    </w:p>
    <w:p w14:paraId="676D193A" w14:textId="77777777" w:rsidR="003B7F3E" w:rsidRPr="003B7F3E" w:rsidRDefault="003B7F3E" w:rsidP="003B7F3E">
      <w:pPr>
        <w:shd w:val="clear" w:color="auto" w:fill="FFFFFF"/>
        <w:rPr>
          <w:rFonts w:ascii="Calibri" w:eastAsia="Times New Roman" w:hAnsi="Calibri" w:cs="Calibri"/>
          <w:color w:val="1D2228"/>
          <w:sz w:val="22"/>
          <w:szCs w:val="22"/>
        </w:rPr>
      </w:pPr>
      <w:r w:rsidRPr="003B7F3E">
        <w:rPr>
          <w:rFonts w:ascii="New serif" w:eastAsia="Times New Roman" w:hAnsi="New serif" w:cs="Calibri"/>
          <w:color w:val="1D2228"/>
          <w:sz w:val="28"/>
          <w:szCs w:val="28"/>
        </w:rPr>
        <w:t>We thank you for your support.</w:t>
      </w:r>
    </w:p>
    <w:p w14:paraId="5F6DBF9A" w14:textId="19B3545E" w:rsidR="003B7F3E" w:rsidRDefault="003B7F3E" w:rsidP="003B7F3E">
      <w:pPr>
        <w:shd w:val="clear" w:color="auto" w:fill="FFFFFF"/>
        <w:rPr>
          <w:rFonts w:eastAsia="Times New Roman" w:cs="Times New Roman"/>
          <w:color w:val="1D2228"/>
          <w:sz w:val="28"/>
          <w:szCs w:val="28"/>
        </w:rPr>
      </w:pPr>
      <w:r w:rsidRPr="003B7F3E">
        <w:rPr>
          <w:rFonts w:eastAsia="Times New Roman" w:cs="Times New Roman"/>
          <w:color w:val="1D2228"/>
          <w:sz w:val="28"/>
          <w:szCs w:val="28"/>
        </w:rPr>
        <w:t xml:space="preserve">Johnna </w:t>
      </w:r>
      <w:proofErr w:type="spellStart"/>
      <w:r w:rsidRPr="003B7F3E">
        <w:rPr>
          <w:rFonts w:eastAsia="Times New Roman" w:cs="Times New Roman"/>
          <w:color w:val="1D2228"/>
          <w:sz w:val="28"/>
          <w:szCs w:val="28"/>
        </w:rPr>
        <w:t>Bixenman</w:t>
      </w:r>
      <w:proofErr w:type="spellEnd"/>
      <w:r w:rsidRPr="003B7F3E">
        <w:rPr>
          <w:rFonts w:eastAsia="Times New Roman" w:cs="Times New Roman"/>
          <w:color w:val="1D2228"/>
          <w:sz w:val="28"/>
          <w:szCs w:val="28"/>
        </w:rPr>
        <w:t xml:space="preserve"> Clarke, Committee Chairperson</w:t>
      </w:r>
    </w:p>
    <w:p w14:paraId="0FB84FF3" w14:textId="2CDFE0CA" w:rsidR="003A49CE" w:rsidRDefault="003A49CE" w:rsidP="003B7F3E">
      <w:pPr>
        <w:shd w:val="clear" w:color="auto" w:fill="FFFFFF"/>
        <w:rPr>
          <w:rFonts w:eastAsia="Times New Roman" w:cs="Times New Roman"/>
          <w:color w:val="1D2228"/>
          <w:sz w:val="28"/>
          <w:szCs w:val="28"/>
        </w:rPr>
      </w:pPr>
    </w:p>
    <w:p w14:paraId="23BF721D" w14:textId="77777777" w:rsidR="003A49CE" w:rsidRPr="003B7F3E" w:rsidRDefault="003A49CE" w:rsidP="003B7F3E">
      <w:pPr>
        <w:shd w:val="clear" w:color="auto" w:fill="FFFFFF"/>
        <w:rPr>
          <w:rFonts w:ascii="Helvetica" w:eastAsia="Times New Roman" w:hAnsi="Helvetica" w:cs="Times New Roman"/>
          <w:color w:val="1D2228"/>
          <w:sz w:val="20"/>
          <w:szCs w:val="20"/>
        </w:rPr>
      </w:pPr>
    </w:p>
    <w:sectPr w:rsidR="003A49CE" w:rsidRPr="003B7F3E"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9910E" w14:textId="77777777" w:rsidR="00D8542E" w:rsidRDefault="00D8542E" w:rsidP="0047661D">
      <w:r>
        <w:separator/>
      </w:r>
    </w:p>
  </w:endnote>
  <w:endnote w:type="continuationSeparator" w:id="0">
    <w:p w14:paraId="5E2D4542" w14:textId="77777777" w:rsidR="00D8542E" w:rsidRDefault="00D8542E"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New serif">
    <w:altName w:val="Cambria"/>
    <w:panose1 w:val="00000000000000000000"/>
    <w:charset w:val="00"/>
    <w:family w:val="roman"/>
    <w:notTrueType/>
    <w:pitch w:val="default"/>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D693E" w14:textId="77777777" w:rsidR="00D8542E" w:rsidRDefault="00D8542E" w:rsidP="0047661D">
      <w:r>
        <w:separator/>
      </w:r>
    </w:p>
  </w:footnote>
  <w:footnote w:type="continuationSeparator" w:id="0">
    <w:p w14:paraId="2105F174" w14:textId="77777777" w:rsidR="00D8542E" w:rsidRDefault="00D8542E"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6"/>
  </w:num>
  <w:num w:numId="3">
    <w:abstractNumId w:val="11"/>
  </w:num>
  <w:num w:numId="4">
    <w:abstractNumId w:val="37"/>
  </w:num>
  <w:num w:numId="5">
    <w:abstractNumId w:val="32"/>
  </w:num>
  <w:num w:numId="6">
    <w:abstractNumId w:val="31"/>
  </w:num>
  <w:num w:numId="7">
    <w:abstractNumId w:val="1"/>
  </w:num>
  <w:num w:numId="8">
    <w:abstractNumId w:val="35"/>
  </w:num>
  <w:num w:numId="9">
    <w:abstractNumId w:val="20"/>
  </w:num>
  <w:num w:numId="10">
    <w:abstractNumId w:val="6"/>
  </w:num>
  <w:num w:numId="11">
    <w:abstractNumId w:val="25"/>
  </w:num>
  <w:num w:numId="12">
    <w:abstractNumId w:val="2"/>
  </w:num>
  <w:num w:numId="13">
    <w:abstractNumId w:val="26"/>
  </w:num>
  <w:num w:numId="14">
    <w:abstractNumId w:val="23"/>
  </w:num>
  <w:num w:numId="15">
    <w:abstractNumId w:val="21"/>
  </w:num>
  <w:num w:numId="16">
    <w:abstractNumId w:val="8"/>
  </w:num>
  <w:num w:numId="17">
    <w:abstractNumId w:val="5"/>
  </w:num>
  <w:num w:numId="18">
    <w:abstractNumId w:val="24"/>
  </w:num>
  <w:num w:numId="19">
    <w:abstractNumId w:val="12"/>
  </w:num>
  <w:num w:numId="20">
    <w:abstractNumId w:val="10"/>
  </w:num>
  <w:num w:numId="21">
    <w:abstractNumId w:val="27"/>
  </w:num>
  <w:num w:numId="22">
    <w:abstractNumId w:val="16"/>
  </w:num>
  <w:num w:numId="23">
    <w:abstractNumId w:val="2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7"/>
  </w:num>
  <w:num w:numId="28">
    <w:abstractNumId w:val="19"/>
  </w:num>
  <w:num w:numId="29">
    <w:abstractNumId w:val="17"/>
  </w:num>
  <w:num w:numId="30">
    <w:abstractNumId w:val="33"/>
  </w:num>
  <w:num w:numId="31">
    <w:abstractNumId w:val="34"/>
  </w:num>
  <w:num w:numId="32">
    <w:abstractNumId w:val="4"/>
  </w:num>
  <w:num w:numId="33">
    <w:abstractNumId w:val="15"/>
  </w:num>
  <w:num w:numId="34">
    <w:abstractNumId w:val="14"/>
  </w:num>
  <w:num w:numId="35">
    <w:abstractNumId w:val="13"/>
  </w:num>
  <w:num w:numId="36">
    <w:abstractNumId w:val="30"/>
  </w:num>
  <w:num w:numId="37">
    <w:abstractNumId w:val="28"/>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CAF"/>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D5"/>
    <w:rsid w:val="0002379A"/>
    <w:rsid w:val="00023AF1"/>
    <w:rsid w:val="000243A2"/>
    <w:rsid w:val="00024554"/>
    <w:rsid w:val="000246DC"/>
    <w:rsid w:val="000248B2"/>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22"/>
    <w:rsid w:val="00061F40"/>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7131"/>
    <w:rsid w:val="000B719D"/>
    <w:rsid w:val="000B7214"/>
    <w:rsid w:val="000B7326"/>
    <w:rsid w:val="000B7458"/>
    <w:rsid w:val="000B7B66"/>
    <w:rsid w:val="000B7D75"/>
    <w:rsid w:val="000C019D"/>
    <w:rsid w:val="000C02FA"/>
    <w:rsid w:val="000C0765"/>
    <w:rsid w:val="000C0A38"/>
    <w:rsid w:val="000C0C64"/>
    <w:rsid w:val="000C1117"/>
    <w:rsid w:val="000C13DC"/>
    <w:rsid w:val="000C14EE"/>
    <w:rsid w:val="000C14F0"/>
    <w:rsid w:val="000C1EFC"/>
    <w:rsid w:val="000C2625"/>
    <w:rsid w:val="000C2680"/>
    <w:rsid w:val="000C279A"/>
    <w:rsid w:val="000C27F2"/>
    <w:rsid w:val="000C2B31"/>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844"/>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8F5"/>
    <w:rsid w:val="00101A09"/>
    <w:rsid w:val="00101A20"/>
    <w:rsid w:val="00101CA2"/>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50F"/>
    <w:rsid w:val="001077FF"/>
    <w:rsid w:val="001079C5"/>
    <w:rsid w:val="00107AF7"/>
    <w:rsid w:val="00107D53"/>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BE3"/>
    <w:rsid w:val="00167EDA"/>
    <w:rsid w:val="00170394"/>
    <w:rsid w:val="001704AC"/>
    <w:rsid w:val="001705ED"/>
    <w:rsid w:val="00170948"/>
    <w:rsid w:val="00171446"/>
    <w:rsid w:val="00171486"/>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5A8"/>
    <w:rsid w:val="001B35DC"/>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871"/>
    <w:rsid w:val="002039AC"/>
    <w:rsid w:val="00203CA6"/>
    <w:rsid w:val="00203ECE"/>
    <w:rsid w:val="00204226"/>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F4B"/>
    <w:rsid w:val="00273F7D"/>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430"/>
    <w:rsid w:val="002765F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411C"/>
    <w:rsid w:val="002841E5"/>
    <w:rsid w:val="0028466E"/>
    <w:rsid w:val="00284717"/>
    <w:rsid w:val="00284C05"/>
    <w:rsid w:val="002850C7"/>
    <w:rsid w:val="00285515"/>
    <w:rsid w:val="00285DFC"/>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81E"/>
    <w:rsid w:val="00297E1D"/>
    <w:rsid w:val="002A023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56"/>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2140"/>
    <w:rsid w:val="002B2165"/>
    <w:rsid w:val="002B226E"/>
    <w:rsid w:val="002B2290"/>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DC4"/>
    <w:rsid w:val="002D4E77"/>
    <w:rsid w:val="002D4E83"/>
    <w:rsid w:val="002D4F86"/>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E2"/>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C6F"/>
    <w:rsid w:val="00386243"/>
    <w:rsid w:val="003865D9"/>
    <w:rsid w:val="003867E1"/>
    <w:rsid w:val="00386DDD"/>
    <w:rsid w:val="00386E7F"/>
    <w:rsid w:val="0038728D"/>
    <w:rsid w:val="0038740D"/>
    <w:rsid w:val="003879BA"/>
    <w:rsid w:val="00387DF8"/>
    <w:rsid w:val="0039023A"/>
    <w:rsid w:val="00390397"/>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9C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B7F3E"/>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5AE"/>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D2"/>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248"/>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ED"/>
    <w:rsid w:val="005462BB"/>
    <w:rsid w:val="00546525"/>
    <w:rsid w:val="00546C62"/>
    <w:rsid w:val="0054704B"/>
    <w:rsid w:val="005470ED"/>
    <w:rsid w:val="0054729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6ED"/>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017"/>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2B8"/>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CDC"/>
    <w:rsid w:val="006921D2"/>
    <w:rsid w:val="00692EA9"/>
    <w:rsid w:val="0069317A"/>
    <w:rsid w:val="006934B3"/>
    <w:rsid w:val="0069356C"/>
    <w:rsid w:val="006939F4"/>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62A"/>
    <w:rsid w:val="006A5BCE"/>
    <w:rsid w:val="006A5FB6"/>
    <w:rsid w:val="006A68F4"/>
    <w:rsid w:val="006A6EC9"/>
    <w:rsid w:val="006A7535"/>
    <w:rsid w:val="006A78D4"/>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7DC"/>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2F28"/>
    <w:rsid w:val="007931D7"/>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68A"/>
    <w:rsid w:val="007966AC"/>
    <w:rsid w:val="00796B99"/>
    <w:rsid w:val="00796D06"/>
    <w:rsid w:val="00796D84"/>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627"/>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1E"/>
    <w:rsid w:val="00866056"/>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8D9"/>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7C"/>
    <w:rsid w:val="008A29A8"/>
    <w:rsid w:val="008A2A79"/>
    <w:rsid w:val="008A2CD3"/>
    <w:rsid w:val="008A2D53"/>
    <w:rsid w:val="008A3412"/>
    <w:rsid w:val="008A3B45"/>
    <w:rsid w:val="008A40C2"/>
    <w:rsid w:val="008A42F3"/>
    <w:rsid w:val="008A47C8"/>
    <w:rsid w:val="008A4D5A"/>
    <w:rsid w:val="008A542E"/>
    <w:rsid w:val="008A5992"/>
    <w:rsid w:val="008A5A80"/>
    <w:rsid w:val="008A5B0A"/>
    <w:rsid w:val="008A5CD2"/>
    <w:rsid w:val="008A5F67"/>
    <w:rsid w:val="008A608F"/>
    <w:rsid w:val="008A6305"/>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318"/>
    <w:rsid w:val="009227DF"/>
    <w:rsid w:val="0092282E"/>
    <w:rsid w:val="0092291F"/>
    <w:rsid w:val="00922E35"/>
    <w:rsid w:val="00922EE6"/>
    <w:rsid w:val="009231A6"/>
    <w:rsid w:val="00923820"/>
    <w:rsid w:val="00923832"/>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1FC"/>
    <w:rsid w:val="00943590"/>
    <w:rsid w:val="00943714"/>
    <w:rsid w:val="0094385B"/>
    <w:rsid w:val="00943A12"/>
    <w:rsid w:val="00943E47"/>
    <w:rsid w:val="009440CF"/>
    <w:rsid w:val="0094411D"/>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2D6"/>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453"/>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4DC"/>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87A"/>
    <w:rsid w:val="009F1A4A"/>
    <w:rsid w:val="009F1BFE"/>
    <w:rsid w:val="009F1E53"/>
    <w:rsid w:val="009F21D3"/>
    <w:rsid w:val="009F2349"/>
    <w:rsid w:val="009F25AF"/>
    <w:rsid w:val="009F2831"/>
    <w:rsid w:val="009F2844"/>
    <w:rsid w:val="009F2848"/>
    <w:rsid w:val="009F29B3"/>
    <w:rsid w:val="009F2C62"/>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716"/>
    <w:rsid w:val="00A077E4"/>
    <w:rsid w:val="00A0782B"/>
    <w:rsid w:val="00A10003"/>
    <w:rsid w:val="00A100AC"/>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2D10"/>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E62"/>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76"/>
    <w:rsid w:val="00AB6FA9"/>
    <w:rsid w:val="00AB7337"/>
    <w:rsid w:val="00AB735F"/>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839"/>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E6A"/>
    <w:rsid w:val="00B05049"/>
    <w:rsid w:val="00B05077"/>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17"/>
    <w:rsid w:val="00B12B77"/>
    <w:rsid w:val="00B13058"/>
    <w:rsid w:val="00B130CE"/>
    <w:rsid w:val="00B130E0"/>
    <w:rsid w:val="00B131C1"/>
    <w:rsid w:val="00B132A4"/>
    <w:rsid w:val="00B134F8"/>
    <w:rsid w:val="00B135A9"/>
    <w:rsid w:val="00B135BC"/>
    <w:rsid w:val="00B13611"/>
    <w:rsid w:val="00B138DF"/>
    <w:rsid w:val="00B141BE"/>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44D"/>
    <w:rsid w:val="00B25577"/>
    <w:rsid w:val="00B2564F"/>
    <w:rsid w:val="00B25690"/>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88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1D31"/>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C64"/>
    <w:rsid w:val="00B91E39"/>
    <w:rsid w:val="00B91F9C"/>
    <w:rsid w:val="00B9204A"/>
    <w:rsid w:val="00B9251C"/>
    <w:rsid w:val="00B925A3"/>
    <w:rsid w:val="00B926E8"/>
    <w:rsid w:val="00B92870"/>
    <w:rsid w:val="00B92A2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3E"/>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8FE"/>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DA7"/>
    <w:rsid w:val="00BE0590"/>
    <w:rsid w:val="00BE0ABE"/>
    <w:rsid w:val="00BE0FD0"/>
    <w:rsid w:val="00BE1114"/>
    <w:rsid w:val="00BE122A"/>
    <w:rsid w:val="00BE1985"/>
    <w:rsid w:val="00BE1A54"/>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8C7"/>
    <w:rsid w:val="00C21930"/>
    <w:rsid w:val="00C21A54"/>
    <w:rsid w:val="00C21B4B"/>
    <w:rsid w:val="00C21D7F"/>
    <w:rsid w:val="00C21E8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96F"/>
    <w:rsid w:val="00C44CA7"/>
    <w:rsid w:val="00C44DA6"/>
    <w:rsid w:val="00C44DCF"/>
    <w:rsid w:val="00C450BD"/>
    <w:rsid w:val="00C45283"/>
    <w:rsid w:val="00C45476"/>
    <w:rsid w:val="00C454E4"/>
    <w:rsid w:val="00C455ED"/>
    <w:rsid w:val="00C458E2"/>
    <w:rsid w:val="00C45A5B"/>
    <w:rsid w:val="00C45B1B"/>
    <w:rsid w:val="00C45DCF"/>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4A1"/>
    <w:rsid w:val="00C865D0"/>
    <w:rsid w:val="00C868AD"/>
    <w:rsid w:val="00C86907"/>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1DC"/>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30"/>
    <w:rsid w:val="00CD3BE9"/>
    <w:rsid w:val="00CD3CFC"/>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0E0B"/>
    <w:rsid w:val="00CE10B0"/>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C35"/>
    <w:rsid w:val="00D22C36"/>
    <w:rsid w:val="00D23569"/>
    <w:rsid w:val="00D2362A"/>
    <w:rsid w:val="00D23C39"/>
    <w:rsid w:val="00D23CC4"/>
    <w:rsid w:val="00D23D56"/>
    <w:rsid w:val="00D23DC4"/>
    <w:rsid w:val="00D23F7D"/>
    <w:rsid w:val="00D243C0"/>
    <w:rsid w:val="00D246AA"/>
    <w:rsid w:val="00D2475C"/>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D73"/>
    <w:rsid w:val="00D55F8F"/>
    <w:rsid w:val="00D56005"/>
    <w:rsid w:val="00D5621F"/>
    <w:rsid w:val="00D56397"/>
    <w:rsid w:val="00D5663C"/>
    <w:rsid w:val="00D5681A"/>
    <w:rsid w:val="00D569B2"/>
    <w:rsid w:val="00D56BE5"/>
    <w:rsid w:val="00D57134"/>
    <w:rsid w:val="00D572E6"/>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42E"/>
    <w:rsid w:val="00D85933"/>
    <w:rsid w:val="00D8599C"/>
    <w:rsid w:val="00D85C9C"/>
    <w:rsid w:val="00D861A3"/>
    <w:rsid w:val="00D862A8"/>
    <w:rsid w:val="00D8650F"/>
    <w:rsid w:val="00D8686E"/>
    <w:rsid w:val="00D86A05"/>
    <w:rsid w:val="00D86C13"/>
    <w:rsid w:val="00D86C6A"/>
    <w:rsid w:val="00D86D63"/>
    <w:rsid w:val="00D86F08"/>
    <w:rsid w:val="00D8702A"/>
    <w:rsid w:val="00D87708"/>
    <w:rsid w:val="00D87716"/>
    <w:rsid w:val="00D87914"/>
    <w:rsid w:val="00D87DB0"/>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5BBF"/>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3B5F"/>
    <w:rsid w:val="00DF3D0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15"/>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7D7"/>
    <w:rsid w:val="00E15A02"/>
    <w:rsid w:val="00E15C16"/>
    <w:rsid w:val="00E15CC9"/>
    <w:rsid w:val="00E15CF2"/>
    <w:rsid w:val="00E1616F"/>
    <w:rsid w:val="00E16204"/>
    <w:rsid w:val="00E163C3"/>
    <w:rsid w:val="00E166C7"/>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0B08"/>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C2A"/>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23D"/>
    <w:rsid w:val="00F70EEF"/>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E44"/>
    <w:rsid w:val="00F970FF"/>
    <w:rsid w:val="00F97122"/>
    <w:rsid w:val="00F975DC"/>
    <w:rsid w:val="00F97A27"/>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D88"/>
    <w:rsid w:val="00FE1D8B"/>
    <w:rsid w:val="00FE1E20"/>
    <w:rsid w:val="00FE1F45"/>
    <w:rsid w:val="00FE1F74"/>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rishstmaryoftheangels@gmail.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20-06-25T14:58:00Z</cp:lastPrinted>
  <dcterms:created xsi:type="dcterms:W3CDTF">2020-06-25T15:29:00Z</dcterms:created>
  <dcterms:modified xsi:type="dcterms:W3CDTF">2020-06-25T15:29:00Z</dcterms:modified>
</cp:coreProperties>
</file>